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5C" w:rsidRDefault="00AC064B" w:rsidP="0092615C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243840</wp:posOffset>
                </wp:positionV>
                <wp:extent cx="2495550" cy="628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4B" w:rsidRPr="0092615C" w:rsidRDefault="00AC064B" w:rsidP="00AC064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</w:rPr>
                            </w:pPr>
                            <w:r w:rsidRPr="0092615C">
                              <w:rPr>
                                <w:rFonts w:ascii="HG創英角ｺﾞｼｯｸUB" w:eastAsia="HG創英角ｺﾞｼｯｸUB" w:hAnsi="HG創英角ｺﾞｼｯｸUB" w:hint="eastAsia"/>
                                <w:sz w:val="56"/>
                              </w:rPr>
                              <w:t>ＦＡＸ質問票</w:t>
                            </w:r>
                          </w:p>
                          <w:p w:rsidR="00AC064B" w:rsidRDefault="00AC0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8.3pt;margin-top:-19.2pt;width:196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" fillcolor="white [3201]" stroked="f" strokeweight=".5pt">
                <v:textbox>
                  <w:txbxContent>
                    <w:p w:rsidR="00AC064B" w:rsidRPr="0092615C" w:rsidRDefault="00AC064B" w:rsidP="00AC064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6"/>
                        </w:rPr>
                      </w:pPr>
                      <w:r w:rsidRPr="0092615C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</w:rPr>
                        <w:t>ＦＡＸ質問票</w:t>
                      </w:r>
                    </w:p>
                    <w:p w:rsidR="00AC064B" w:rsidRDefault="00AC064B"/>
                  </w:txbxContent>
                </v:textbox>
              </v:shape>
            </w:pict>
          </mc:Fallback>
        </mc:AlternateContent>
      </w:r>
    </w:p>
    <w:p w:rsidR="00AC064B" w:rsidRDefault="00AC064B" w:rsidP="0092615C"/>
    <w:p w:rsidR="0092615C" w:rsidRPr="0092615C" w:rsidRDefault="0092615C" w:rsidP="0092615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92615C">
        <w:rPr>
          <w:rFonts w:ascii="HG丸ｺﾞｼｯｸM-PRO" w:eastAsia="HG丸ｺﾞｼｯｸM-PRO" w:hAnsi="HG丸ｺﾞｼｯｸM-PRO" w:hint="eastAsia"/>
          <w:sz w:val="28"/>
        </w:rPr>
        <w:t>ＦＡＸ番号　０４４－２００－３９３２</w:t>
      </w:r>
    </w:p>
    <w:p w:rsidR="0092615C" w:rsidRPr="0092615C" w:rsidRDefault="0092615C" w:rsidP="0092615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339"/>
        <w:gridCol w:w="1427"/>
        <w:gridCol w:w="3314"/>
      </w:tblGrid>
      <w:tr w:rsidR="0092615C" w:rsidTr="0092615C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15C" w:rsidTr="00675F8D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615C" w:rsidTr="00675F8D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615C" w:rsidRDefault="0092615C" w:rsidP="0092615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2"/>
      </w:tblGrid>
      <w:tr w:rsidR="0092615C" w:rsidTr="003D68CC">
        <w:trPr>
          <w:trHeight w:val="5124"/>
          <w:jc w:val="center"/>
        </w:trPr>
        <w:tc>
          <w:tcPr>
            <w:tcW w:w="9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15C" w:rsidRPr="003D68CC" w:rsidRDefault="0092615C" w:rsidP="009261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〇質問内容（請求に関する内容は、利用制度名、区番号、受給者番号、</w:t>
            </w:r>
            <w:r w:rsidR="00AC064B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サービス提供月、請求月、エラーコード（表示されている場合）と</w:t>
            </w:r>
            <w:r w:rsidR="00675F8D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状況</w:t>
            </w:r>
            <w:r w:rsidR="00AC064B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、質問事項</w:t>
            </w:r>
            <w:r w:rsidR="00675F8D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を御記載ください</w:t>
            </w:r>
            <w:r w:rsidR="00C04572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C04572" w:rsidRPr="003D68CC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送信誤りの可能性があるため、受給者等の氏名は記載しないでください</w:t>
            </w:r>
            <w:r w:rsidR="00675F8D" w:rsidRPr="003D68C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2615C" w:rsidRPr="0092615C" w:rsidRDefault="0092615C" w:rsidP="009261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5F8D" w:rsidTr="003D68CC">
        <w:trPr>
          <w:trHeight w:val="5339"/>
          <w:jc w:val="center"/>
        </w:trPr>
        <w:tc>
          <w:tcPr>
            <w:tcW w:w="9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F8D" w:rsidRDefault="00675F8D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回答</w:t>
            </w:r>
          </w:p>
          <w:p w:rsidR="00675F8D" w:rsidRPr="0092615C" w:rsidRDefault="00675F8D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2615C" w:rsidRPr="00675F8D" w:rsidRDefault="0092615C" w:rsidP="0092615C"/>
    <w:p w:rsidR="0092615C" w:rsidRPr="0092615C" w:rsidRDefault="0092615C" w:rsidP="0092615C">
      <w:pPr>
        <w:jc w:val="center"/>
        <w:rPr>
          <w:rFonts w:ascii="HG創英角ｺﾞｼｯｸUB" w:eastAsia="HG創英角ｺﾞｼｯｸUB" w:hAnsi="HG創英角ｺﾞｼｯｸUB"/>
          <w:sz w:val="56"/>
        </w:rPr>
      </w:pPr>
      <w:r>
        <w:rPr>
          <w:rFonts w:ascii="HG創英角ｺﾞｼｯｸUB" w:eastAsia="HG創英角ｺﾞｼｯｸUB" w:hAnsi="HG創英角ｺﾞｼｯｸUB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9A5BC" wp14:editId="06A7FCAF">
                <wp:simplePos x="0" y="0"/>
                <wp:positionH relativeFrom="column">
                  <wp:posOffset>2308860</wp:posOffset>
                </wp:positionH>
                <wp:positionV relativeFrom="paragraph">
                  <wp:posOffset>-291465</wp:posOffset>
                </wp:positionV>
                <wp:extent cx="14287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15C" w:rsidRPr="0092615C" w:rsidRDefault="0092615C" w:rsidP="009261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26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A5BC" id="正方形/長方形 1" o:spid="_x0000_s1027" style="position:absolute;left:0;text-align:left;margin-left:181.8pt;margin-top:-22.95pt;width:11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" fillcolor="white [3201]" strokecolor="#f79646 [3209]" strokeweight="2pt">
                <v:textbox>
                  <w:txbxContent>
                    <w:p w:rsidR="0092615C" w:rsidRPr="0092615C" w:rsidRDefault="0092615C" w:rsidP="009261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261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記　　載　　例</w:t>
                      </w:r>
                    </w:p>
                  </w:txbxContent>
                </v:textbox>
              </v:rect>
            </w:pict>
          </mc:Fallback>
        </mc:AlternateContent>
      </w:r>
      <w:r w:rsidRPr="0092615C">
        <w:rPr>
          <w:rFonts w:ascii="HG創英角ｺﾞｼｯｸUB" w:eastAsia="HG創英角ｺﾞｼｯｸUB" w:hAnsi="HG創英角ｺﾞｼｯｸUB" w:hint="eastAsia"/>
          <w:sz w:val="56"/>
        </w:rPr>
        <w:t>ＦＡＸ質問票</w:t>
      </w:r>
    </w:p>
    <w:p w:rsidR="0092615C" w:rsidRDefault="0092615C" w:rsidP="0092615C"/>
    <w:p w:rsidR="0092615C" w:rsidRPr="0092615C" w:rsidRDefault="0092615C" w:rsidP="0092615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92615C">
        <w:rPr>
          <w:rFonts w:ascii="HG丸ｺﾞｼｯｸM-PRO" w:eastAsia="HG丸ｺﾞｼｯｸM-PRO" w:hAnsi="HG丸ｺﾞｼｯｸM-PRO" w:hint="eastAsia"/>
          <w:sz w:val="28"/>
        </w:rPr>
        <w:t>ＦＡＸ番号　０４４－２００－３９３２</w:t>
      </w:r>
    </w:p>
    <w:p w:rsidR="0092615C" w:rsidRPr="0092615C" w:rsidRDefault="0092615C" w:rsidP="0092615C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339"/>
        <w:gridCol w:w="1427"/>
        <w:gridCol w:w="3314"/>
      </w:tblGrid>
      <w:tr w:rsidR="0092615C" w:rsidTr="00C81823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75F8D">
              <w:rPr>
                <w:rFonts w:ascii="HG丸ｺﾞｼｯｸM-PRO" w:eastAsia="HG丸ｺﾞｼｯｸM-PRO" w:hAnsi="HG丸ｺﾞｼｯｸM-PRO" w:hint="eastAsia"/>
                <w:sz w:val="22"/>
              </w:rPr>
              <w:t>生活介護たま</w:t>
            </w:r>
          </w:p>
        </w:tc>
      </w:tr>
      <w:tr w:rsidR="00675F8D" w:rsidTr="00675F8D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D12E09" w:rsidP="00C818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１４１５４</w:t>
            </w:r>
            <w:r w:rsidR="00675F8D">
              <w:rPr>
                <w:rFonts w:ascii="HG丸ｺﾞｼｯｸM-PRO" w:eastAsia="HG丸ｺﾞｼｯｸM-PRO" w:hAnsi="HG丸ｺﾞｼｯｸM-PRO" w:hint="eastAsia"/>
                <w:sz w:val="22"/>
              </w:rPr>
              <w:t>０００００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675F8D" w:rsidP="00C818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西　多摩夫</w:t>
            </w:r>
          </w:p>
        </w:tc>
      </w:tr>
      <w:tr w:rsidR="00675F8D" w:rsidTr="00675F8D">
        <w:trPr>
          <w:trHeight w:val="473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675F8D" w:rsidP="00C818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０４４－０００－００００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92615C" w:rsidP="00C818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615C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3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615C" w:rsidRPr="0092615C" w:rsidRDefault="00675F8D" w:rsidP="00D12E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４４－０００－××××</w:t>
            </w:r>
          </w:p>
        </w:tc>
      </w:tr>
    </w:tbl>
    <w:p w:rsidR="0092615C" w:rsidRDefault="0092615C" w:rsidP="0092615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2"/>
      </w:tblGrid>
      <w:tr w:rsidR="0092615C" w:rsidTr="00675F8D">
        <w:trPr>
          <w:trHeight w:val="4785"/>
          <w:jc w:val="center"/>
        </w:trPr>
        <w:tc>
          <w:tcPr>
            <w:tcW w:w="9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CC" w:rsidRPr="003D68CC" w:rsidRDefault="003D68CC" w:rsidP="003D68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68CC">
              <w:rPr>
                <w:rFonts w:ascii="HG丸ｺﾞｼｯｸM-PRO" w:eastAsia="HG丸ｺﾞｼｯｸM-PRO" w:hAnsi="HG丸ｺﾞｼｯｸM-PRO" w:hint="eastAsia"/>
                <w:sz w:val="22"/>
              </w:rPr>
              <w:t>〇質問内容（請求に関する内容は、利用制度名、区番号、受給者番号、サービス提供月、請求月、エラーコード（表示されている場合）と状況、質問事項を御記載ください。</w:t>
            </w:r>
            <w:r w:rsidRPr="003D68CC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送信誤りの可能性があるため、受給者等の氏名は記載しないでください</w:t>
            </w:r>
            <w:r w:rsidRPr="003D68C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92615C" w:rsidRPr="003D68CC" w:rsidRDefault="0092615C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75F8D" w:rsidRDefault="00675F8D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制度：生活介護</w:t>
            </w:r>
            <w:r w:rsidR="00C94F6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提供年月：平成２８年３月　　請求年月：平成２８年６月</w:t>
            </w:r>
          </w:p>
          <w:p w:rsidR="00675F8D" w:rsidRDefault="00675F8D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区番号：１４１３５８</w:t>
            </w:r>
          </w:p>
          <w:p w:rsidR="00675F8D" w:rsidRDefault="00675F8D" w:rsidP="00C818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受給者番号：０００００×××××</w:t>
            </w:r>
          </w:p>
          <w:p w:rsidR="00675F8D" w:rsidRDefault="00675F8D" w:rsidP="00675F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ラーコード：ＥＧ１３</w:t>
            </w:r>
          </w:p>
          <w:p w:rsidR="00675F8D" w:rsidRDefault="00675F8D" w:rsidP="00675F8D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状況：</w:t>
            </w:r>
            <w:r w:rsidR="0055433C">
              <w:rPr>
                <w:rFonts w:ascii="HG丸ｺﾞｼｯｸM-PRO" w:eastAsia="HG丸ｺﾞｼｯｸM-PRO" w:hAnsi="HG丸ｺﾞｼｯｸM-PRO" w:hint="eastAsia"/>
                <w:sz w:val="24"/>
              </w:rPr>
              <w:t>５日の仮点検で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「当該サービスが支給決定期間外の受給者です」とメッセージが出たが、どのような状況か。</w:t>
            </w:r>
          </w:p>
          <w:p w:rsidR="00675F8D" w:rsidRDefault="00675F8D" w:rsidP="00675F8D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ラーコード：９５２３</w:t>
            </w:r>
          </w:p>
          <w:p w:rsidR="00675F8D" w:rsidRPr="0092615C" w:rsidRDefault="00675F8D" w:rsidP="00675F8D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状況：かながわシステムで請求情報を入力したところ、「支給決定情報が登録されていません」とメッセージが出たが、どのような状況か。</w:t>
            </w:r>
          </w:p>
        </w:tc>
      </w:tr>
      <w:tr w:rsidR="00675F8D" w:rsidTr="003D68CC">
        <w:trPr>
          <w:trHeight w:val="4458"/>
          <w:jc w:val="center"/>
        </w:trPr>
        <w:tc>
          <w:tcPr>
            <w:tcW w:w="9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F8D" w:rsidRDefault="00675F8D" w:rsidP="00675F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回答</w:t>
            </w:r>
          </w:p>
          <w:p w:rsidR="00675F8D" w:rsidRDefault="00675F8D" w:rsidP="00675F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75F8D" w:rsidRDefault="00675F8D" w:rsidP="00675F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75F8D" w:rsidRDefault="00675F8D" w:rsidP="00675F8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75F8D" w:rsidRDefault="00675F8D" w:rsidP="00675F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75F8D">
              <w:rPr>
                <w:rFonts w:ascii="HG丸ｺﾞｼｯｸM-PRO" w:eastAsia="HG丸ｺﾞｼｯｸM-PRO" w:hAnsi="HG丸ｺﾞｼｯｸM-PRO" w:hint="eastAsia"/>
                <w:sz w:val="52"/>
              </w:rPr>
              <w:t>本市記載後、返信いたします</w:t>
            </w:r>
          </w:p>
        </w:tc>
      </w:tr>
    </w:tbl>
    <w:p w:rsidR="0092615C" w:rsidRDefault="0092615C" w:rsidP="0092615C"/>
    <w:sectPr w:rsidR="0092615C" w:rsidSect="00BF1F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5A" w:rsidRDefault="002B7E5A" w:rsidP="00CF4634">
      <w:r>
        <w:separator/>
      </w:r>
    </w:p>
  </w:endnote>
  <w:endnote w:type="continuationSeparator" w:id="0">
    <w:p w:rsidR="002B7E5A" w:rsidRDefault="002B7E5A" w:rsidP="00C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5A" w:rsidRDefault="002B7E5A" w:rsidP="00CF4634">
      <w:r>
        <w:separator/>
      </w:r>
    </w:p>
  </w:footnote>
  <w:footnote w:type="continuationSeparator" w:id="0">
    <w:p w:rsidR="002B7E5A" w:rsidRDefault="002B7E5A" w:rsidP="00CF4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5C"/>
    <w:rsid w:val="00006750"/>
    <w:rsid w:val="000133D3"/>
    <w:rsid w:val="00020454"/>
    <w:rsid w:val="00020BBC"/>
    <w:rsid w:val="000223DB"/>
    <w:rsid w:val="00022777"/>
    <w:rsid w:val="00031189"/>
    <w:rsid w:val="00031488"/>
    <w:rsid w:val="00033B83"/>
    <w:rsid w:val="00035090"/>
    <w:rsid w:val="00040F17"/>
    <w:rsid w:val="00043B32"/>
    <w:rsid w:val="00050053"/>
    <w:rsid w:val="00055CD4"/>
    <w:rsid w:val="000627DD"/>
    <w:rsid w:val="000635B4"/>
    <w:rsid w:val="000647D1"/>
    <w:rsid w:val="00066AF1"/>
    <w:rsid w:val="0008591A"/>
    <w:rsid w:val="000904FF"/>
    <w:rsid w:val="00095272"/>
    <w:rsid w:val="000C25A6"/>
    <w:rsid w:val="000D31AA"/>
    <w:rsid w:val="000D3DB1"/>
    <w:rsid w:val="000E04DE"/>
    <w:rsid w:val="000E0B7B"/>
    <w:rsid w:val="000E0CF0"/>
    <w:rsid w:val="000E74BE"/>
    <w:rsid w:val="000F0C92"/>
    <w:rsid w:val="000F2DD8"/>
    <w:rsid w:val="000F78C3"/>
    <w:rsid w:val="00102241"/>
    <w:rsid w:val="0010705C"/>
    <w:rsid w:val="00111329"/>
    <w:rsid w:val="00121FB1"/>
    <w:rsid w:val="00124D56"/>
    <w:rsid w:val="00125DF4"/>
    <w:rsid w:val="00127AA2"/>
    <w:rsid w:val="00133548"/>
    <w:rsid w:val="00140959"/>
    <w:rsid w:val="001418CE"/>
    <w:rsid w:val="0014451D"/>
    <w:rsid w:val="00145794"/>
    <w:rsid w:val="00151813"/>
    <w:rsid w:val="001525AD"/>
    <w:rsid w:val="001548E1"/>
    <w:rsid w:val="00165CE9"/>
    <w:rsid w:val="001800B1"/>
    <w:rsid w:val="001A1F34"/>
    <w:rsid w:val="001A28F1"/>
    <w:rsid w:val="001A712A"/>
    <w:rsid w:val="001B47B3"/>
    <w:rsid w:val="001C26F1"/>
    <w:rsid w:val="001C72E9"/>
    <w:rsid w:val="001D0864"/>
    <w:rsid w:val="001D1AB0"/>
    <w:rsid w:val="001D4A3C"/>
    <w:rsid w:val="001D4DAB"/>
    <w:rsid w:val="001E0EAA"/>
    <w:rsid w:val="001E34E9"/>
    <w:rsid w:val="001E36CB"/>
    <w:rsid w:val="001E49E9"/>
    <w:rsid w:val="001E65A5"/>
    <w:rsid w:val="001F2492"/>
    <w:rsid w:val="0020166B"/>
    <w:rsid w:val="002019E1"/>
    <w:rsid w:val="00204A19"/>
    <w:rsid w:val="002060C7"/>
    <w:rsid w:val="00217CD7"/>
    <w:rsid w:val="0022189A"/>
    <w:rsid w:val="0022256C"/>
    <w:rsid w:val="0022309B"/>
    <w:rsid w:val="002235C0"/>
    <w:rsid w:val="00226A48"/>
    <w:rsid w:val="002423F7"/>
    <w:rsid w:val="0024370C"/>
    <w:rsid w:val="00243711"/>
    <w:rsid w:val="00244CEE"/>
    <w:rsid w:val="00263B88"/>
    <w:rsid w:val="002654C0"/>
    <w:rsid w:val="002738EC"/>
    <w:rsid w:val="002762F0"/>
    <w:rsid w:val="00282A53"/>
    <w:rsid w:val="002845B2"/>
    <w:rsid w:val="00285AA5"/>
    <w:rsid w:val="00290313"/>
    <w:rsid w:val="002969EE"/>
    <w:rsid w:val="002A4807"/>
    <w:rsid w:val="002A5A1C"/>
    <w:rsid w:val="002A5D12"/>
    <w:rsid w:val="002B7E5A"/>
    <w:rsid w:val="002C38EF"/>
    <w:rsid w:val="002C47D0"/>
    <w:rsid w:val="002C4B05"/>
    <w:rsid w:val="002C6A26"/>
    <w:rsid w:val="002D02AA"/>
    <w:rsid w:val="002D5709"/>
    <w:rsid w:val="002E3C3D"/>
    <w:rsid w:val="002E697C"/>
    <w:rsid w:val="002F04F3"/>
    <w:rsid w:val="002F7906"/>
    <w:rsid w:val="00302F6C"/>
    <w:rsid w:val="00310E56"/>
    <w:rsid w:val="003254A1"/>
    <w:rsid w:val="00327EF0"/>
    <w:rsid w:val="0035173D"/>
    <w:rsid w:val="00352268"/>
    <w:rsid w:val="003567ED"/>
    <w:rsid w:val="00375B20"/>
    <w:rsid w:val="00382920"/>
    <w:rsid w:val="00383253"/>
    <w:rsid w:val="00384E1A"/>
    <w:rsid w:val="00386D78"/>
    <w:rsid w:val="0039282D"/>
    <w:rsid w:val="00393712"/>
    <w:rsid w:val="003952FE"/>
    <w:rsid w:val="003A168D"/>
    <w:rsid w:val="003A4F83"/>
    <w:rsid w:val="003B1D19"/>
    <w:rsid w:val="003C1171"/>
    <w:rsid w:val="003C2E20"/>
    <w:rsid w:val="003C6C81"/>
    <w:rsid w:val="003C7F89"/>
    <w:rsid w:val="003D3328"/>
    <w:rsid w:val="003D68CC"/>
    <w:rsid w:val="003E38F3"/>
    <w:rsid w:val="004104DD"/>
    <w:rsid w:val="00410F4C"/>
    <w:rsid w:val="00410FD0"/>
    <w:rsid w:val="00414351"/>
    <w:rsid w:val="00421901"/>
    <w:rsid w:val="00425609"/>
    <w:rsid w:val="00430836"/>
    <w:rsid w:val="0043123A"/>
    <w:rsid w:val="00435F1F"/>
    <w:rsid w:val="00443248"/>
    <w:rsid w:val="004453FA"/>
    <w:rsid w:val="004464BD"/>
    <w:rsid w:val="00452CB5"/>
    <w:rsid w:val="00456AFB"/>
    <w:rsid w:val="004622BD"/>
    <w:rsid w:val="00465021"/>
    <w:rsid w:val="00470BE3"/>
    <w:rsid w:val="004738A2"/>
    <w:rsid w:val="0047657F"/>
    <w:rsid w:val="00482CC6"/>
    <w:rsid w:val="00483D99"/>
    <w:rsid w:val="0048418F"/>
    <w:rsid w:val="00492107"/>
    <w:rsid w:val="004A1E71"/>
    <w:rsid w:val="004A720F"/>
    <w:rsid w:val="004A7824"/>
    <w:rsid w:val="004B760D"/>
    <w:rsid w:val="004C02E2"/>
    <w:rsid w:val="004C1891"/>
    <w:rsid w:val="004C2A17"/>
    <w:rsid w:val="004C4CDE"/>
    <w:rsid w:val="004C61E8"/>
    <w:rsid w:val="004D1FA1"/>
    <w:rsid w:val="004D53D3"/>
    <w:rsid w:val="004E40DE"/>
    <w:rsid w:val="004E5748"/>
    <w:rsid w:val="004E5A91"/>
    <w:rsid w:val="004F0E15"/>
    <w:rsid w:val="004F2BD6"/>
    <w:rsid w:val="00500A29"/>
    <w:rsid w:val="00503B67"/>
    <w:rsid w:val="005073F9"/>
    <w:rsid w:val="00507D5E"/>
    <w:rsid w:val="00521C6F"/>
    <w:rsid w:val="005236A3"/>
    <w:rsid w:val="00532EB1"/>
    <w:rsid w:val="005346D1"/>
    <w:rsid w:val="00535AFA"/>
    <w:rsid w:val="005432B3"/>
    <w:rsid w:val="00550780"/>
    <w:rsid w:val="0055433C"/>
    <w:rsid w:val="00560511"/>
    <w:rsid w:val="00573A0F"/>
    <w:rsid w:val="005836CB"/>
    <w:rsid w:val="00592DC1"/>
    <w:rsid w:val="005A6199"/>
    <w:rsid w:val="005A72F2"/>
    <w:rsid w:val="005B6C9E"/>
    <w:rsid w:val="005D382D"/>
    <w:rsid w:val="005D4246"/>
    <w:rsid w:val="005E105D"/>
    <w:rsid w:val="005E157F"/>
    <w:rsid w:val="005E1BA5"/>
    <w:rsid w:val="005E3093"/>
    <w:rsid w:val="005E3765"/>
    <w:rsid w:val="005E44C5"/>
    <w:rsid w:val="005F07C7"/>
    <w:rsid w:val="005F3B6C"/>
    <w:rsid w:val="005F6E6E"/>
    <w:rsid w:val="006020BF"/>
    <w:rsid w:val="0060624D"/>
    <w:rsid w:val="00607668"/>
    <w:rsid w:val="00607B7A"/>
    <w:rsid w:val="00610379"/>
    <w:rsid w:val="00624090"/>
    <w:rsid w:val="006356CE"/>
    <w:rsid w:val="00643A4B"/>
    <w:rsid w:val="00652648"/>
    <w:rsid w:val="0065433B"/>
    <w:rsid w:val="00657077"/>
    <w:rsid w:val="00666439"/>
    <w:rsid w:val="00675F8D"/>
    <w:rsid w:val="006845D7"/>
    <w:rsid w:val="006A51FB"/>
    <w:rsid w:val="006B03A1"/>
    <w:rsid w:val="006B0BDE"/>
    <w:rsid w:val="006B26A6"/>
    <w:rsid w:val="006B7437"/>
    <w:rsid w:val="006C189B"/>
    <w:rsid w:val="006C2B9F"/>
    <w:rsid w:val="006C6397"/>
    <w:rsid w:val="006C7840"/>
    <w:rsid w:val="006E1614"/>
    <w:rsid w:val="006E1AAD"/>
    <w:rsid w:val="006E2D87"/>
    <w:rsid w:val="006E757E"/>
    <w:rsid w:val="006F5490"/>
    <w:rsid w:val="006F65A2"/>
    <w:rsid w:val="00704DBA"/>
    <w:rsid w:val="007175A2"/>
    <w:rsid w:val="00722DC5"/>
    <w:rsid w:val="00735BC5"/>
    <w:rsid w:val="00740057"/>
    <w:rsid w:val="00741B42"/>
    <w:rsid w:val="007508F5"/>
    <w:rsid w:val="00763946"/>
    <w:rsid w:val="0076716B"/>
    <w:rsid w:val="007723D2"/>
    <w:rsid w:val="00776187"/>
    <w:rsid w:val="00776F9D"/>
    <w:rsid w:val="00777A53"/>
    <w:rsid w:val="00781CCE"/>
    <w:rsid w:val="0078628C"/>
    <w:rsid w:val="007942B8"/>
    <w:rsid w:val="00796727"/>
    <w:rsid w:val="007A1477"/>
    <w:rsid w:val="007A1728"/>
    <w:rsid w:val="007A39BC"/>
    <w:rsid w:val="007A5424"/>
    <w:rsid w:val="007C5863"/>
    <w:rsid w:val="007D2BE9"/>
    <w:rsid w:val="007D7EB9"/>
    <w:rsid w:val="007E22B3"/>
    <w:rsid w:val="007E6460"/>
    <w:rsid w:val="007F0523"/>
    <w:rsid w:val="0080415A"/>
    <w:rsid w:val="00813A0C"/>
    <w:rsid w:val="008200F4"/>
    <w:rsid w:val="00823365"/>
    <w:rsid w:val="00825ED0"/>
    <w:rsid w:val="00831757"/>
    <w:rsid w:val="008406AE"/>
    <w:rsid w:val="00842AA0"/>
    <w:rsid w:val="00846201"/>
    <w:rsid w:val="00846E63"/>
    <w:rsid w:val="00851C12"/>
    <w:rsid w:val="00862AA6"/>
    <w:rsid w:val="00863071"/>
    <w:rsid w:val="0086568D"/>
    <w:rsid w:val="008855BD"/>
    <w:rsid w:val="00885E25"/>
    <w:rsid w:val="00890A5E"/>
    <w:rsid w:val="008A3810"/>
    <w:rsid w:val="008A4049"/>
    <w:rsid w:val="008D521C"/>
    <w:rsid w:val="00905171"/>
    <w:rsid w:val="00910567"/>
    <w:rsid w:val="00917E91"/>
    <w:rsid w:val="00924410"/>
    <w:rsid w:val="009260BB"/>
    <w:rsid w:val="0092615C"/>
    <w:rsid w:val="009275BE"/>
    <w:rsid w:val="00930FB1"/>
    <w:rsid w:val="009365DA"/>
    <w:rsid w:val="00937887"/>
    <w:rsid w:val="00951171"/>
    <w:rsid w:val="00955A88"/>
    <w:rsid w:val="00955C3F"/>
    <w:rsid w:val="00961C77"/>
    <w:rsid w:val="009713BD"/>
    <w:rsid w:val="00973EF1"/>
    <w:rsid w:val="009812AC"/>
    <w:rsid w:val="00983778"/>
    <w:rsid w:val="00984A98"/>
    <w:rsid w:val="00987D41"/>
    <w:rsid w:val="0099049B"/>
    <w:rsid w:val="009933AE"/>
    <w:rsid w:val="00996363"/>
    <w:rsid w:val="00997AEA"/>
    <w:rsid w:val="009B00CF"/>
    <w:rsid w:val="009B72A1"/>
    <w:rsid w:val="009C186D"/>
    <w:rsid w:val="009D4F1D"/>
    <w:rsid w:val="009F2762"/>
    <w:rsid w:val="009F29BE"/>
    <w:rsid w:val="009F64A8"/>
    <w:rsid w:val="00A01FB3"/>
    <w:rsid w:val="00A03487"/>
    <w:rsid w:val="00A03543"/>
    <w:rsid w:val="00A156D0"/>
    <w:rsid w:val="00A31F25"/>
    <w:rsid w:val="00A34DBD"/>
    <w:rsid w:val="00A55E55"/>
    <w:rsid w:val="00A566A6"/>
    <w:rsid w:val="00A70D19"/>
    <w:rsid w:val="00A81156"/>
    <w:rsid w:val="00A95919"/>
    <w:rsid w:val="00A96A8D"/>
    <w:rsid w:val="00AA4DF5"/>
    <w:rsid w:val="00AB5E24"/>
    <w:rsid w:val="00AC064B"/>
    <w:rsid w:val="00AC113C"/>
    <w:rsid w:val="00AC3E10"/>
    <w:rsid w:val="00AC7EE3"/>
    <w:rsid w:val="00AD39DC"/>
    <w:rsid w:val="00AD7BCE"/>
    <w:rsid w:val="00AE0ECA"/>
    <w:rsid w:val="00AE1310"/>
    <w:rsid w:val="00AE4515"/>
    <w:rsid w:val="00AE4804"/>
    <w:rsid w:val="00AF11FC"/>
    <w:rsid w:val="00AF1D1F"/>
    <w:rsid w:val="00B07ED3"/>
    <w:rsid w:val="00B10441"/>
    <w:rsid w:val="00B24EFC"/>
    <w:rsid w:val="00B2642F"/>
    <w:rsid w:val="00B31DD3"/>
    <w:rsid w:val="00B333E4"/>
    <w:rsid w:val="00B35027"/>
    <w:rsid w:val="00B358F4"/>
    <w:rsid w:val="00B47A91"/>
    <w:rsid w:val="00B509A6"/>
    <w:rsid w:val="00B52328"/>
    <w:rsid w:val="00B54C66"/>
    <w:rsid w:val="00B634A2"/>
    <w:rsid w:val="00B641A6"/>
    <w:rsid w:val="00B75110"/>
    <w:rsid w:val="00B75361"/>
    <w:rsid w:val="00B778E4"/>
    <w:rsid w:val="00B80EF5"/>
    <w:rsid w:val="00BA3FDB"/>
    <w:rsid w:val="00BA6B94"/>
    <w:rsid w:val="00BB6C85"/>
    <w:rsid w:val="00BC14DE"/>
    <w:rsid w:val="00BC2384"/>
    <w:rsid w:val="00BC242D"/>
    <w:rsid w:val="00BE39D6"/>
    <w:rsid w:val="00BE61E9"/>
    <w:rsid w:val="00BF1FC7"/>
    <w:rsid w:val="00BF576A"/>
    <w:rsid w:val="00C04572"/>
    <w:rsid w:val="00C10B5F"/>
    <w:rsid w:val="00C2596A"/>
    <w:rsid w:val="00C32D91"/>
    <w:rsid w:val="00C32FD6"/>
    <w:rsid w:val="00C34CB0"/>
    <w:rsid w:val="00C35946"/>
    <w:rsid w:val="00C50726"/>
    <w:rsid w:val="00C53A67"/>
    <w:rsid w:val="00C6497D"/>
    <w:rsid w:val="00C66034"/>
    <w:rsid w:val="00C67F51"/>
    <w:rsid w:val="00C7177A"/>
    <w:rsid w:val="00C85111"/>
    <w:rsid w:val="00C879B7"/>
    <w:rsid w:val="00C9041E"/>
    <w:rsid w:val="00C94F68"/>
    <w:rsid w:val="00CA0302"/>
    <w:rsid w:val="00CA1DFD"/>
    <w:rsid w:val="00CA493B"/>
    <w:rsid w:val="00CB689A"/>
    <w:rsid w:val="00CC54DA"/>
    <w:rsid w:val="00CD1599"/>
    <w:rsid w:val="00CD6AC2"/>
    <w:rsid w:val="00CE06A2"/>
    <w:rsid w:val="00CE4959"/>
    <w:rsid w:val="00CE50FC"/>
    <w:rsid w:val="00CE658D"/>
    <w:rsid w:val="00CF4634"/>
    <w:rsid w:val="00CF614D"/>
    <w:rsid w:val="00D00793"/>
    <w:rsid w:val="00D02BE1"/>
    <w:rsid w:val="00D04B38"/>
    <w:rsid w:val="00D04DEC"/>
    <w:rsid w:val="00D07094"/>
    <w:rsid w:val="00D12E09"/>
    <w:rsid w:val="00D212D3"/>
    <w:rsid w:val="00D27EDE"/>
    <w:rsid w:val="00D374CB"/>
    <w:rsid w:val="00D40171"/>
    <w:rsid w:val="00D510DC"/>
    <w:rsid w:val="00D55370"/>
    <w:rsid w:val="00D56255"/>
    <w:rsid w:val="00D6059C"/>
    <w:rsid w:val="00D60858"/>
    <w:rsid w:val="00D742FA"/>
    <w:rsid w:val="00D81211"/>
    <w:rsid w:val="00D824D7"/>
    <w:rsid w:val="00D826A8"/>
    <w:rsid w:val="00D910E4"/>
    <w:rsid w:val="00D934DE"/>
    <w:rsid w:val="00D94FBF"/>
    <w:rsid w:val="00DA7040"/>
    <w:rsid w:val="00DA7AAD"/>
    <w:rsid w:val="00DB375D"/>
    <w:rsid w:val="00DB4F32"/>
    <w:rsid w:val="00DB57A7"/>
    <w:rsid w:val="00DB5DAC"/>
    <w:rsid w:val="00DB5EE8"/>
    <w:rsid w:val="00DB62F4"/>
    <w:rsid w:val="00DC226F"/>
    <w:rsid w:val="00DD25A5"/>
    <w:rsid w:val="00DD32DB"/>
    <w:rsid w:val="00DD4107"/>
    <w:rsid w:val="00DE12BD"/>
    <w:rsid w:val="00DE7BA9"/>
    <w:rsid w:val="00DF030C"/>
    <w:rsid w:val="00E07151"/>
    <w:rsid w:val="00E30765"/>
    <w:rsid w:val="00E314A9"/>
    <w:rsid w:val="00E31A2C"/>
    <w:rsid w:val="00E46CFB"/>
    <w:rsid w:val="00E55237"/>
    <w:rsid w:val="00E60A7B"/>
    <w:rsid w:val="00E640F2"/>
    <w:rsid w:val="00E64A0A"/>
    <w:rsid w:val="00E64DF0"/>
    <w:rsid w:val="00E67E6A"/>
    <w:rsid w:val="00E7328B"/>
    <w:rsid w:val="00E76A69"/>
    <w:rsid w:val="00E82E0C"/>
    <w:rsid w:val="00E875DC"/>
    <w:rsid w:val="00EA3BB1"/>
    <w:rsid w:val="00EA3D40"/>
    <w:rsid w:val="00EB6A9B"/>
    <w:rsid w:val="00EC086B"/>
    <w:rsid w:val="00EC08CF"/>
    <w:rsid w:val="00EC5D89"/>
    <w:rsid w:val="00EC70E1"/>
    <w:rsid w:val="00EE5252"/>
    <w:rsid w:val="00EF5DC0"/>
    <w:rsid w:val="00EF7A8F"/>
    <w:rsid w:val="00F07055"/>
    <w:rsid w:val="00F11B54"/>
    <w:rsid w:val="00F12056"/>
    <w:rsid w:val="00F2040C"/>
    <w:rsid w:val="00F21CFF"/>
    <w:rsid w:val="00F22854"/>
    <w:rsid w:val="00F3204E"/>
    <w:rsid w:val="00F33191"/>
    <w:rsid w:val="00F44D3C"/>
    <w:rsid w:val="00F47EDF"/>
    <w:rsid w:val="00F5215A"/>
    <w:rsid w:val="00F534F9"/>
    <w:rsid w:val="00F54A6D"/>
    <w:rsid w:val="00F627A4"/>
    <w:rsid w:val="00F665E5"/>
    <w:rsid w:val="00F70DFB"/>
    <w:rsid w:val="00F75E60"/>
    <w:rsid w:val="00F90FBE"/>
    <w:rsid w:val="00F957CA"/>
    <w:rsid w:val="00F95BC5"/>
    <w:rsid w:val="00FA074B"/>
    <w:rsid w:val="00FA19A7"/>
    <w:rsid w:val="00FA3A30"/>
    <w:rsid w:val="00FA577D"/>
    <w:rsid w:val="00FA5850"/>
    <w:rsid w:val="00FB04DE"/>
    <w:rsid w:val="00FB6669"/>
    <w:rsid w:val="00FB6E6E"/>
    <w:rsid w:val="00FC580F"/>
    <w:rsid w:val="00FC6D9D"/>
    <w:rsid w:val="00FE0841"/>
    <w:rsid w:val="00FE5AC1"/>
    <w:rsid w:val="00FE5B54"/>
    <w:rsid w:val="00FF408F"/>
    <w:rsid w:val="00FF475B"/>
    <w:rsid w:val="00FF5B3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B42F8E-1019-4C0D-8A52-E24CFE7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7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634"/>
  </w:style>
  <w:style w:type="paragraph" w:styleId="a8">
    <w:name w:val="footer"/>
    <w:basedOn w:val="a"/>
    <w:link w:val="a9"/>
    <w:uiPriority w:val="99"/>
    <w:unhideWhenUsed/>
    <w:rsid w:val="00CF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1A5-9BE1-4909-81C2-ED50FC5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3</cp:revision>
  <cp:lastPrinted>2016-03-25T10:51:00Z</cp:lastPrinted>
  <dcterms:created xsi:type="dcterms:W3CDTF">2018-09-17T06:17:00Z</dcterms:created>
  <dcterms:modified xsi:type="dcterms:W3CDTF">2018-09-17T06:17:00Z</dcterms:modified>
</cp:coreProperties>
</file>